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7BAA3308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705275">
        <w:rPr>
          <w:rFonts w:cs="Times New Roman"/>
          <w:szCs w:val="28"/>
        </w:rPr>
        <w:t>5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54B07CF9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9E477E">
        <w:rPr>
          <w:rFonts w:eastAsia="Calibri" w:cs="Times New Roman"/>
          <w:szCs w:val="28"/>
        </w:rPr>
        <w:t>1</w:t>
      </w:r>
      <w:r w:rsidR="00705275">
        <w:rPr>
          <w:rFonts w:eastAsia="Calibri" w:cs="Times New Roman"/>
          <w:szCs w:val="28"/>
        </w:rPr>
        <w:t>8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36A6D7AE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705275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705275">
        <w:rPr>
          <w:rFonts w:eastAsia="Calibri" w:cs="Times New Roman"/>
          <w:szCs w:val="28"/>
        </w:rPr>
        <w:t>Иванов</w:t>
      </w:r>
      <w:r w:rsidRPr="007948CB">
        <w:rPr>
          <w:rFonts w:eastAsia="Calibri" w:cs="Times New Roman"/>
          <w:szCs w:val="28"/>
        </w:rPr>
        <w:t xml:space="preserve"> </w:t>
      </w:r>
      <w:r w:rsidR="00367CE8">
        <w:rPr>
          <w:rFonts w:eastAsia="Calibri" w:cs="Times New Roman"/>
          <w:szCs w:val="28"/>
        </w:rPr>
        <w:t>К</w:t>
      </w:r>
      <w:r w:rsidRPr="007948C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367CE8">
        <w:rPr>
          <w:rFonts w:eastAsia="Calibri" w:cs="Times New Roman"/>
          <w:szCs w:val="28"/>
        </w:rPr>
        <w:t>Е</w:t>
      </w:r>
      <w:r w:rsidRPr="007948CB">
        <w:rPr>
          <w:rFonts w:eastAsia="Calibri" w:cs="Times New Roman"/>
          <w:szCs w:val="28"/>
        </w:rPr>
        <w:t>.</w:t>
      </w:r>
    </w:p>
    <w:p w14:paraId="104B3DED" w14:textId="402E8ACD" w:rsidR="00AA18B3" w:rsidRDefault="009E477E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705275">
        <w:rPr>
          <w:rFonts w:eastAsia="Calibri" w:cs="Times New Roman"/>
          <w:szCs w:val="28"/>
          <w:lang w:val="en-US"/>
        </w:rPr>
        <w:t>8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868"/>
        <w:gridCol w:w="1863"/>
        <w:gridCol w:w="1870"/>
        <w:gridCol w:w="1866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39ACFA1D" w:rsidR="00AA18B3" w:rsidRPr="009F350A" w:rsidRDefault="009F350A" w:rsidP="00AA18B3">
            <w:pPr>
              <w:jc w:val="center"/>
              <w:rPr>
                <w:rFonts w:cs="Times New Roman"/>
                <w:iCs/>
                <w:szCs w:val="28"/>
              </w:rPr>
            </w:pPr>
            <w:r w:rsidRPr="009F350A">
              <w:rPr>
                <w:rFonts w:cs="Times New Roman"/>
                <w:iCs/>
                <w:szCs w:val="28"/>
              </w:rPr>
              <w:t>100</w:t>
            </w:r>
            <w:r w:rsidR="00367CE8">
              <w:rPr>
                <w:rFonts w:cs="Times New Roman"/>
                <w:iCs/>
                <w:szCs w:val="28"/>
              </w:rPr>
              <w:t>0</w:t>
            </w:r>
            <w:r w:rsidR="00AA18B3"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1E3D7447" w14:textId="7FFF640D" w:rsidR="00AA18B3" w:rsidRPr="009F350A" w:rsidRDefault="00367CE8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000</w:t>
            </w:r>
          </w:p>
        </w:tc>
        <w:tc>
          <w:tcPr>
            <w:tcW w:w="1914" w:type="dxa"/>
          </w:tcPr>
          <w:p w14:paraId="36A283BD" w14:textId="1654323D" w:rsidR="00AA18B3" w:rsidRPr="009F350A" w:rsidRDefault="00BE6DBE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2</w:t>
            </w:r>
            <w:r w:rsidR="00AA18B3" w:rsidRPr="009F350A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13A4A921" w14:textId="732A2736" w:rsidR="00AA18B3" w:rsidRPr="009F350A" w:rsidRDefault="00BE6DBE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60</w:t>
            </w:r>
          </w:p>
        </w:tc>
        <w:tc>
          <w:tcPr>
            <w:tcW w:w="1915" w:type="dxa"/>
          </w:tcPr>
          <w:p w14:paraId="2EF904B2" w14:textId="0E7A90EF" w:rsidR="00AA18B3" w:rsidRPr="009F350A" w:rsidRDefault="00BE6DBE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05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41589AE4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>1000</m:t>
        </m:r>
        <m:r>
          <m:rPr>
            <m:sty m:val="p"/>
          </m:rPr>
          <w:rPr>
            <w:rFonts w:ascii="Cambria Math" w:cs="Times New Roman"/>
            <w:szCs w:val="28"/>
          </w:rPr>
          <m:t>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кольцевой сердечник из </w:t>
      </w:r>
      <w:r>
        <w:rPr>
          <w:rFonts w:cs="Times New Roman"/>
          <w:szCs w:val="28"/>
        </w:rPr>
        <w:t>феррита</w:t>
      </w:r>
      <w:r w:rsidRPr="00D90AFD">
        <w:rPr>
          <w:rFonts w:cs="Times New Roman"/>
          <w:szCs w:val="28"/>
        </w:rPr>
        <w:t xml:space="preserve"> с индукцией насыщ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0,3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000000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39445E75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120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6E11BDE0" w:rsidR="0051295B" w:rsidRDefault="0051295B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1E89D98" wp14:editId="1AD23A6F">
            <wp:extent cx="2857500" cy="2105025"/>
            <wp:effectExtent l="0" t="0" r="0" b="9525"/>
            <wp:docPr id="57105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97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36269B82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40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м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4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с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1632F28A" w:rsidR="0051295B" w:rsidRPr="00637C5D" w:rsidRDefault="0051295B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w:rPr>
              <w:rFonts w:ascii="Cambria Math" w:cs="Times New Roman"/>
              <w:color w:val="000000"/>
              <w:szCs w:val="28"/>
            </w:rPr>
            <m:t>=0,625</m:t>
          </m:r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,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см</m:t>
          </m:r>
        </m:oMath>
      </m:oMathPara>
    </w:p>
    <w:p w14:paraId="4E2E90F5" w14:textId="510DCE01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25</m:t>
          </m:r>
          <m:r>
            <w:rPr>
              <w:rFonts w:ascii="Cambria Math" w:eastAsiaTheme="minorEastAsia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см</m:t>
          </m:r>
        </m:oMath>
      </m:oMathPara>
    </w:p>
    <w:p w14:paraId="6B7BD4A1" w14:textId="1C47545A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4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91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1B585295" w:rsidR="002B46DA" w:rsidRPr="0051295B" w:rsidRDefault="00000000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7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12A4D48A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20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11BC90DA" w:rsidR="002F2A0B" w:rsidRPr="006822F1" w:rsidRDefault="00000000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1381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7C4F67FF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6822F1" w:rsidRPr="00A96B1D">
        <w:rPr>
          <w:i/>
          <w:iCs/>
          <w:position w:val="-12"/>
        </w:rPr>
        <w:t>К</w:t>
      </w:r>
      <w:r w:rsidR="00344F8A">
        <w:rPr>
          <w:position w:val="-12"/>
        </w:rPr>
        <w:t>40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344F8A">
        <w:rPr>
          <w:rFonts w:cs="Times New Roman"/>
          <w:position w:val="-12"/>
        </w:rPr>
        <w:t>25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344F8A">
        <w:rPr>
          <w:rFonts w:cs="Times New Roman"/>
          <w:position w:val="-12"/>
        </w:rPr>
        <w:t>10</w:t>
      </w:r>
    </w:p>
    <w:p w14:paraId="67A3E871" w14:textId="504B6A32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4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703D4A85" w:rsidR="00CB2AFE" w:rsidRPr="00A96B1D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47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6572ECE6" w:rsidR="007F4664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3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1FDD7375" w:rsidR="007F4664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7,07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6C069337" w:rsidR="00370D06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,52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640B0633" w:rsidR="007F4664" w:rsidRPr="007F4664" w:rsidRDefault="00000000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cs="Times New Roman"/>
              <w:szCs w:val="28"/>
            </w:rPr>
            <m:t>,1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15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18FAD872" w:rsidR="007F4664" w:rsidRPr="007F4664" w:rsidRDefault="00000000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9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0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28F9BD9A" w:rsidR="00634E91" w:rsidRPr="00E2751E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3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5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4FDF3D86" w:rsidR="00634E91" w:rsidRPr="00E2751E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7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278FE186" w:rsidR="00634E91" w:rsidRPr="001B5025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63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7CE41AAB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6A5D61">
        <w:rPr>
          <w:rFonts w:eastAsiaTheme="minorEastAsia" w:cs="Times New Roman"/>
          <w:szCs w:val="28"/>
        </w:rPr>
        <w:t>4</w:t>
      </w:r>
      <w:r>
        <w:rPr>
          <w:rFonts w:eastAsiaTheme="minorEastAsia" w:cs="Times New Roman"/>
          <w:szCs w:val="28"/>
        </w:rPr>
        <w:t>,</w:t>
      </w:r>
      <w:r w:rsidR="006A5D61">
        <w:rPr>
          <w:rFonts w:eastAsiaTheme="minorEastAsia" w:cs="Times New Roman"/>
          <w:szCs w:val="28"/>
        </w:rPr>
        <w:t>91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</m:t>
        </m:r>
        <m:r>
          <w:rPr>
            <w:rFonts w:ascii="Cambria Math" w:eastAsiaTheme="minorEastAsia" w:cs="Times New Roman"/>
            <w:szCs w:val="28"/>
          </w:rPr>
          <m:t>1</m:t>
        </m:r>
        <m:r>
          <w:rPr>
            <w:rFonts w:ascii="Cambria Math" w:eastAsiaTheme="minorEastAsia" w:cs="Times New Roman"/>
            <w:szCs w:val="28"/>
          </w:rPr>
          <m:t>,</m:t>
        </m:r>
        <m:r>
          <w:rPr>
            <w:rFonts w:ascii="Cambria Math" w:eastAsiaTheme="minorEastAsia" w:cs="Times New Roman"/>
            <w:szCs w:val="28"/>
          </w:rPr>
          <m:t>63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6D0E2DC8" w:rsidR="002D11B4" w:rsidRPr="00760BE9" w:rsidRDefault="00000000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320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2BF86893" w:rsidR="00760BE9" w:rsidRPr="00760BE9" w:rsidRDefault="00000000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3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2275F530" w:rsidR="00AA1AEC" w:rsidRPr="00B96F7D" w:rsidRDefault="00000000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3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224BEC82" w:rsidR="00AA1AEC" w:rsidRPr="00B96F7D" w:rsidRDefault="00000000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>=20</m:t>
          </m:r>
          <m:r>
            <w:rPr>
              <w:rFonts w:ascii="Cambria Math" w:eastAsiaTheme="minorEastAsia" w:cs="Times New Roman"/>
              <w:szCs w:val="28"/>
            </w:rPr>
            <m:t>0</m:t>
          </m:r>
          <m:r>
            <w:rPr>
              <w:rFonts w:ascii="Cambria Math" w:eastAsiaTheme="minorEastAsia" w:cs="Times New Roman"/>
              <w:szCs w:val="28"/>
            </w:rPr>
            <m:t xml:space="preserve">0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2E0FAAAB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435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2664DF0F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1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5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мкФ</m:t>
          </m:r>
        </m:oMath>
      </m:oMathPara>
    </w:p>
    <w:p w14:paraId="5CE28D49" w14:textId="0954ABC7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12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к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7DE76410" w:rsidR="00B96F7D" w:rsidRPr="00B24B34" w:rsidRDefault="00000000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99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1869"/>
        <w:gridCol w:w="1866"/>
        <w:gridCol w:w="1872"/>
        <w:gridCol w:w="1863"/>
      </w:tblGrid>
      <w:tr w:rsidR="00B24B34" w:rsidRPr="00370D06" w14:paraId="6510D2DD" w14:textId="77777777" w:rsidTr="00344F8A">
        <w:tc>
          <w:tcPr>
            <w:tcW w:w="1875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869" w:type="dxa"/>
          </w:tcPr>
          <w:p w14:paraId="1153A4E4" w14:textId="1221EBE8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866" w:type="dxa"/>
          </w:tcPr>
          <w:p w14:paraId="50E970BB" w14:textId="23358205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872" w:type="dxa"/>
          </w:tcPr>
          <w:p w14:paraId="26968EBA" w14:textId="171A4D98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863" w:type="dxa"/>
          </w:tcPr>
          <w:p w14:paraId="78EE3269" w14:textId="3FC28183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344F8A" w:rsidRPr="00370D06" w14:paraId="2531F1B0" w14:textId="77777777" w:rsidTr="00344F8A">
        <w:tc>
          <w:tcPr>
            <w:tcW w:w="1875" w:type="dxa"/>
          </w:tcPr>
          <w:p w14:paraId="517657B4" w14:textId="5ED2D9FC" w:rsidR="00344F8A" w:rsidRPr="00B96F7D" w:rsidRDefault="00344F8A" w:rsidP="00344F8A">
            <w:pPr>
              <w:jc w:val="center"/>
              <w:rPr>
                <w:rFonts w:cs="Times New Roman"/>
                <w:iCs/>
                <w:szCs w:val="28"/>
              </w:rPr>
            </w:pPr>
            <w:r w:rsidRPr="009F350A">
              <w:rPr>
                <w:rFonts w:cs="Times New Roman"/>
                <w:iCs/>
                <w:szCs w:val="28"/>
              </w:rPr>
              <w:t>100</w:t>
            </w:r>
            <w:r>
              <w:rPr>
                <w:rFonts w:cs="Times New Roman"/>
                <w:iCs/>
                <w:szCs w:val="28"/>
              </w:rPr>
              <w:t>0</w:t>
            </w:r>
            <w:r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869" w:type="dxa"/>
          </w:tcPr>
          <w:p w14:paraId="440F720D" w14:textId="08C40125" w:rsidR="00344F8A" w:rsidRPr="00B96F7D" w:rsidRDefault="00344F8A" w:rsidP="00344F8A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1000</w:t>
            </w:r>
          </w:p>
        </w:tc>
        <w:tc>
          <w:tcPr>
            <w:tcW w:w="1866" w:type="dxa"/>
          </w:tcPr>
          <w:p w14:paraId="1F973883" w14:textId="79F44B91" w:rsidR="00344F8A" w:rsidRPr="00B96F7D" w:rsidRDefault="00344F8A" w:rsidP="00344F8A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12</w:t>
            </w:r>
            <w:r w:rsidRPr="009F350A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872" w:type="dxa"/>
          </w:tcPr>
          <w:p w14:paraId="075FC0A0" w14:textId="30C990B9" w:rsidR="00344F8A" w:rsidRPr="001D6344" w:rsidRDefault="00344F8A" w:rsidP="00344F8A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60</w:t>
            </w:r>
          </w:p>
        </w:tc>
        <w:tc>
          <w:tcPr>
            <w:tcW w:w="1863" w:type="dxa"/>
          </w:tcPr>
          <w:p w14:paraId="7F6D7517" w14:textId="0B5E3E7A" w:rsidR="00344F8A" w:rsidRPr="001D6344" w:rsidRDefault="00344F8A" w:rsidP="00344F8A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05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9F4951" w14:paraId="195E47A1" w14:textId="77777777" w:rsidTr="008D38CD">
        <w:trPr>
          <w:trHeight w:val="343"/>
        </w:trPr>
        <w:tc>
          <w:tcPr>
            <w:tcW w:w="5671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3934" w:type="dxa"/>
          </w:tcPr>
          <w:p w14:paraId="1364B41C" w14:textId="2F08A911" w:rsidR="00407782" w:rsidRPr="00B96F7D" w:rsidRDefault="00B96F7D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Феррит</w:t>
            </w:r>
          </w:p>
        </w:tc>
      </w:tr>
      <w:tr w:rsidR="009F4951" w14:paraId="2153E65F" w14:textId="77777777" w:rsidTr="00543F4A">
        <w:trPr>
          <w:trHeight w:val="563"/>
        </w:trPr>
        <w:tc>
          <w:tcPr>
            <w:tcW w:w="5671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3934" w:type="dxa"/>
            <w:vAlign w:val="center"/>
          </w:tcPr>
          <w:p w14:paraId="6CA8C329" w14:textId="638C93E4" w:rsidR="009F4951" w:rsidRDefault="00075191" w:rsidP="00407782">
            <w:pPr>
              <w:pStyle w:val="a4"/>
              <w:ind w:left="0"/>
              <w:rPr>
                <w:szCs w:val="28"/>
              </w:rPr>
            </w:pPr>
            <w:r w:rsidRPr="00A96B1D">
              <w:rPr>
                <w:i/>
                <w:iCs/>
                <w:position w:val="-12"/>
              </w:rPr>
              <w:t>К</w:t>
            </w:r>
            <w:r>
              <w:rPr>
                <w:position w:val="-12"/>
              </w:rPr>
              <w:t xml:space="preserve">40 </w:t>
            </w:r>
            <w:r>
              <w:rPr>
                <w:rFonts w:cs="Times New Roman"/>
                <w:position w:val="-12"/>
              </w:rPr>
              <w:t>× 25 × 10</w:t>
            </w:r>
          </w:p>
        </w:tc>
      </w:tr>
      <w:tr w:rsidR="009F4951" w14:paraId="40333F2D" w14:textId="77777777" w:rsidTr="00543F4A">
        <w:trPr>
          <w:trHeight w:val="557"/>
        </w:trPr>
        <w:tc>
          <w:tcPr>
            <w:tcW w:w="5671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3934" w:type="dxa"/>
            <w:vAlign w:val="center"/>
          </w:tcPr>
          <w:p w14:paraId="29C9DD15" w14:textId="76CC230F" w:rsidR="009F4951" w:rsidRPr="001D6344" w:rsidRDefault="002133C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75191">
              <w:rPr>
                <w:szCs w:val="28"/>
              </w:rPr>
              <w:t>3</w:t>
            </w:r>
          </w:p>
        </w:tc>
      </w:tr>
      <w:tr w:rsidR="009F4951" w14:paraId="69BC8CCC" w14:textId="77777777" w:rsidTr="00543F4A">
        <w:trPr>
          <w:trHeight w:val="551"/>
        </w:trPr>
        <w:tc>
          <w:tcPr>
            <w:tcW w:w="5671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1A05C0A7" w14:textId="14F94129" w:rsidR="009F4951" w:rsidRPr="00B96F7D" w:rsidRDefault="009D28FB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5</w:t>
            </w:r>
          </w:p>
        </w:tc>
      </w:tr>
      <w:tr w:rsidR="009F4951" w14:paraId="440188D0" w14:textId="77777777" w:rsidTr="00543F4A">
        <w:trPr>
          <w:trHeight w:val="701"/>
        </w:trPr>
        <w:tc>
          <w:tcPr>
            <w:tcW w:w="5671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3934" w:type="dxa"/>
            <w:vAlign w:val="center"/>
          </w:tcPr>
          <w:p w14:paraId="1E15C3B4" w14:textId="3F796355" w:rsidR="009F4951" w:rsidRPr="001D6344" w:rsidRDefault="0007519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9F4951" w14:paraId="6A17FA99" w14:textId="77777777" w:rsidTr="00543F4A">
        <w:trPr>
          <w:trHeight w:val="711"/>
        </w:trPr>
        <w:tc>
          <w:tcPr>
            <w:tcW w:w="5671" w:type="dxa"/>
            <w:vAlign w:val="center"/>
          </w:tcPr>
          <w:p w14:paraId="09EA704A" w14:textId="77777777" w:rsidR="009F4951" w:rsidRP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Pr="009F4951"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01E28514" w14:textId="7208D754" w:rsidR="009F4951" w:rsidRPr="00B96F7D" w:rsidRDefault="009D28FB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07782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9F4951" w14:paraId="1A3FFDE0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3934" w:type="dxa"/>
            <w:vAlign w:val="center"/>
          </w:tcPr>
          <w:p w14:paraId="50A66365" w14:textId="5BBBAFAB" w:rsidR="009F4951" w:rsidRPr="001D6344" w:rsidRDefault="009D28FB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</w:tr>
      <w:tr w:rsidR="00543F4A" w14:paraId="36FE1ABE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23FB283C" w14:textId="77777777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рка провода первичной обмотки</w:t>
            </w:r>
          </w:p>
        </w:tc>
        <w:tc>
          <w:tcPr>
            <w:tcW w:w="3934" w:type="dxa"/>
          </w:tcPr>
          <w:p w14:paraId="5139F1CD" w14:textId="38E3BD25" w:rsidR="001D6344" w:rsidRPr="00717312" w:rsidRDefault="00717312" w:rsidP="00543F4A">
            <w:pPr>
              <w:pStyle w:val="a4"/>
              <w:ind w:left="0"/>
            </w:pPr>
            <w:r w:rsidRPr="00717312">
              <w:t>ПЭТВ-2 2,24</w:t>
            </w:r>
            <w:r w:rsidR="00955198">
              <w:t xml:space="preserve"> </w:t>
            </w:r>
            <w:hyperlink r:id="rId8" w:history="1">
              <w:r w:rsidR="00955198" w:rsidRPr="00955198">
                <w:rPr>
                  <w:rStyle w:val="a7"/>
                </w:rPr>
                <w:t>https://www.chipdip.ru/product0/8004279803</w:t>
              </w:r>
            </w:hyperlink>
          </w:p>
        </w:tc>
      </w:tr>
      <w:tr w:rsidR="00543F4A" w:rsidRPr="001D3EA3" w14:paraId="3D9FC0C6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4D54B99F" w14:textId="77777777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lastRenderedPageBreak/>
              <w:t xml:space="preserve">Марка провода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3934" w:type="dxa"/>
            <w:vAlign w:val="center"/>
          </w:tcPr>
          <w:p w14:paraId="4211BD80" w14:textId="34858E1E" w:rsidR="00543F4A" w:rsidRPr="001D3EA3" w:rsidRDefault="00506813" w:rsidP="00407782">
            <w:pPr>
              <w:pStyle w:val="a4"/>
              <w:ind w:left="0"/>
            </w:pPr>
            <w:r>
              <w:t xml:space="preserve">ПЭЛШО 1,0 мм </w:t>
            </w:r>
            <w:hyperlink r:id="rId9" w:history="1">
              <w:r w:rsidRPr="00E55710">
                <w:rPr>
                  <w:rStyle w:val="a7"/>
                </w:rPr>
                <w:t>https://www.chipdip.ru/product0/8020383779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361"/>
        <w:gridCol w:w="6018"/>
      </w:tblGrid>
      <w:tr w:rsidR="00407782" w14:paraId="12DADD47" w14:textId="77777777" w:rsidTr="000D2320">
        <w:trPr>
          <w:trHeight w:val="681"/>
        </w:trPr>
        <w:tc>
          <w:tcPr>
            <w:tcW w:w="4140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r>
              <w:rPr>
                <w:szCs w:val="28"/>
              </w:rPr>
              <w:t xml:space="preserve"> В</w:t>
            </w:r>
          </w:p>
        </w:tc>
        <w:tc>
          <w:tcPr>
            <w:tcW w:w="5239" w:type="dxa"/>
            <w:vAlign w:val="center"/>
          </w:tcPr>
          <w:p w14:paraId="03DB65BE" w14:textId="6950A551" w:rsidR="00407782" w:rsidRDefault="006B5544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320</w:t>
            </w:r>
          </w:p>
        </w:tc>
      </w:tr>
      <w:tr w:rsidR="00407782" w14:paraId="381A9EA4" w14:textId="77777777" w:rsidTr="000D2320">
        <w:trPr>
          <w:trHeight w:val="563"/>
        </w:trPr>
        <w:tc>
          <w:tcPr>
            <w:tcW w:w="4140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proofErr w:type="spellStart"/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proofErr w:type="spellEnd"/>
            <w:r>
              <w:rPr>
                <w:szCs w:val="28"/>
              </w:rPr>
              <w:t xml:space="preserve"> , А</w:t>
            </w:r>
          </w:p>
        </w:tc>
        <w:tc>
          <w:tcPr>
            <w:tcW w:w="5239" w:type="dxa"/>
            <w:vAlign w:val="center"/>
          </w:tcPr>
          <w:p w14:paraId="30E0B8B4" w14:textId="228161D4" w:rsidR="00407782" w:rsidRDefault="006B5544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,3</w:t>
            </w:r>
          </w:p>
        </w:tc>
      </w:tr>
      <w:tr w:rsidR="00407782" w:rsidRPr="00407782" w14:paraId="000509C4" w14:textId="77777777" w:rsidTr="000D2320">
        <w:trPr>
          <w:trHeight w:val="557"/>
        </w:trPr>
        <w:tc>
          <w:tcPr>
            <w:tcW w:w="4140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 </w:t>
            </w:r>
            <w:r>
              <w:rPr>
                <w:szCs w:val="28"/>
              </w:rPr>
              <w:t>Вт</w:t>
            </w:r>
          </w:p>
        </w:tc>
        <w:tc>
          <w:tcPr>
            <w:tcW w:w="5239" w:type="dxa"/>
            <w:vAlign w:val="center"/>
          </w:tcPr>
          <w:p w14:paraId="1CFF0F92" w14:textId="3698A2CE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7A4883">
              <w:rPr>
                <w:szCs w:val="28"/>
              </w:rPr>
              <w:t>5</w:t>
            </w:r>
            <w:r w:rsidR="001F6D18">
              <w:rPr>
                <w:szCs w:val="28"/>
              </w:rPr>
              <w:t>3</w:t>
            </w:r>
          </w:p>
        </w:tc>
      </w:tr>
      <w:tr w:rsidR="00407782" w14:paraId="05E2929D" w14:textId="77777777" w:rsidTr="000D2320">
        <w:trPr>
          <w:trHeight w:val="551"/>
        </w:trPr>
        <w:tc>
          <w:tcPr>
            <w:tcW w:w="4140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proofErr w:type="spellStart"/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proofErr w:type="spellEnd"/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 Гц</w:t>
            </w:r>
          </w:p>
        </w:tc>
        <w:tc>
          <w:tcPr>
            <w:tcW w:w="5239" w:type="dxa"/>
            <w:vAlign w:val="center"/>
          </w:tcPr>
          <w:p w14:paraId="08E2F520" w14:textId="18AA8005" w:rsidR="00407782" w:rsidRDefault="005773ED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7A4883">
              <w:rPr>
                <w:szCs w:val="28"/>
              </w:rPr>
              <w:t>0</w:t>
            </w:r>
            <w:r>
              <w:rPr>
                <w:szCs w:val="28"/>
              </w:rPr>
              <w:t>000</w:t>
            </w:r>
          </w:p>
        </w:tc>
      </w:tr>
      <w:tr w:rsidR="00407782" w:rsidRPr="00407782" w14:paraId="63BD6E30" w14:textId="77777777" w:rsidTr="000D2320">
        <w:trPr>
          <w:trHeight w:val="701"/>
        </w:trPr>
        <w:tc>
          <w:tcPr>
            <w:tcW w:w="4140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5239" w:type="dxa"/>
            <w:vAlign w:val="center"/>
          </w:tcPr>
          <w:p w14:paraId="28947E49" w14:textId="0C7266BF" w:rsidR="00407782" w:rsidRPr="00876C20" w:rsidRDefault="007A4883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435,6</w:t>
            </w:r>
          </w:p>
        </w:tc>
      </w:tr>
      <w:tr w:rsidR="00407782" w14:paraId="4D8E1103" w14:textId="77777777" w:rsidTr="000D2320">
        <w:trPr>
          <w:trHeight w:val="711"/>
        </w:trPr>
        <w:tc>
          <w:tcPr>
            <w:tcW w:w="4140" w:type="dxa"/>
            <w:vAlign w:val="center"/>
          </w:tcPr>
          <w:p w14:paraId="75392610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кФ</w:t>
            </w:r>
          </w:p>
        </w:tc>
        <w:tc>
          <w:tcPr>
            <w:tcW w:w="5239" w:type="dxa"/>
            <w:vAlign w:val="center"/>
          </w:tcPr>
          <w:p w14:paraId="2C7632F8" w14:textId="5DF72557" w:rsidR="00407782" w:rsidRDefault="007A4883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407782" w14:paraId="04C2EB01" w14:textId="77777777" w:rsidTr="000D2320">
        <w:trPr>
          <w:trHeight w:val="679"/>
        </w:trPr>
        <w:tc>
          <w:tcPr>
            <w:tcW w:w="4140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5239" w:type="dxa"/>
            <w:vAlign w:val="center"/>
          </w:tcPr>
          <w:p w14:paraId="5C8566BB" w14:textId="2EFC8148" w:rsidR="00407782" w:rsidRPr="00E078E5" w:rsidRDefault="000E2BFB" w:rsidP="00876C20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90</w:t>
            </w:r>
          </w:p>
        </w:tc>
      </w:tr>
      <w:tr w:rsidR="00B24B34" w14:paraId="7E4D8673" w14:textId="77777777" w:rsidTr="000D2320">
        <w:trPr>
          <w:trHeight w:val="679"/>
        </w:trPr>
        <w:tc>
          <w:tcPr>
            <w:tcW w:w="4140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5239" w:type="dxa"/>
            <w:vAlign w:val="center"/>
          </w:tcPr>
          <w:p w14:paraId="0156E9A1" w14:textId="45AD516C" w:rsidR="00093B86" w:rsidRDefault="00972199" w:rsidP="001F6D18">
            <w:pPr>
              <w:pStyle w:val="a4"/>
              <w:ind w:left="0"/>
              <w:rPr>
                <w:szCs w:val="28"/>
              </w:rPr>
            </w:pPr>
            <w:r w:rsidRPr="00972199">
              <w:rPr>
                <w:szCs w:val="28"/>
              </w:rPr>
              <w:t>D112-10X-14</w:t>
            </w:r>
            <w:r w:rsidR="00093B86">
              <w:rPr>
                <w:szCs w:val="28"/>
              </w:rPr>
              <w:br/>
            </w:r>
            <w:hyperlink r:id="rId10" w:history="1">
              <w:r w:rsidR="008D31D9" w:rsidRPr="008D31D9">
                <w:rPr>
                  <w:rStyle w:val="a7"/>
                  <w:szCs w:val="28"/>
                </w:rPr>
                <w:t>https://www.chipdip.ru/product0/8008750661</w:t>
              </w:r>
            </w:hyperlink>
          </w:p>
        </w:tc>
      </w:tr>
      <w:tr w:rsidR="00B24B34" w14:paraId="70E20A19" w14:textId="77777777" w:rsidTr="000D2320">
        <w:trPr>
          <w:trHeight w:val="679"/>
        </w:trPr>
        <w:tc>
          <w:tcPr>
            <w:tcW w:w="4140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5239" w:type="dxa"/>
            <w:vAlign w:val="center"/>
          </w:tcPr>
          <w:p w14:paraId="2B1572CE" w14:textId="2DBA9CF1" w:rsidR="00B24B34" w:rsidRDefault="00C47A88" w:rsidP="00876C20">
            <w:pPr>
              <w:pStyle w:val="a4"/>
              <w:ind w:left="0"/>
              <w:rPr>
                <w:szCs w:val="28"/>
              </w:rPr>
            </w:pPr>
            <w:r w:rsidRPr="00C47A88">
              <w:rPr>
                <w:szCs w:val="28"/>
              </w:rPr>
              <w:t>B32774D8126K000</w:t>
            </w:r>
            <w:r w:rsidR="005773ED">
              <w:rPr>
                <w:szCs w:val="28"/>
              </w:rPr>
              <w:br/>
            </w:r>
            <w:hyperlink r:id="rId11" w:history="1">
              <w:r w:rsidR="000D2320" w:rsidRPr="000D2320">
                <w:rPr>
                  <w:rStyle w:val="a7"/>
                  <w:szCs w:val="28"/>
                </w:rPr>
                <w:t>https://www.chipdip.ru/product/b32774d8126k000-12-mkf-800-v-10</w:t>
              </w:r>
            </w:hyperlink>
          </w:p>
        </w:tc>
      </w:tr>
    </w:tbl>
    <w:p w14:paraId="44BE3B63" w14:textId="77777777" w:rsidR="009F4951" w:rsidRPr="009F4951" w:rsidRDefault="009F4951" w:rsidP="00543F4A">
      <w:pPr>
        <w:rPr>
          <w:b/>
          <w:szCs w:val="28"/>
        </w:rPr>
      </w:pPr>
    </w:p>
    <w:sectPr w:rsidR="009F4951" w:rsidRPr="009F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70941"/>
    <w:rsid w:val="00075191"/>
    <w:rsid w:val="000813B5"/>
    <w:rsid w:val="00082DD9"/>
    <w:rsid w:val="00091A3C"/>
    <w:rsid w:val="00093B86"/>
    <w:rsid w:val="000C0D60"/>
    <w:rsid w:val="000D2320"/>
    <w:rsid w:val="000D49C5"/>
    <w:rsid w:val="000E2BFB"/>
    <w:rsid w:val="00171905"/>
    <w:rsid w:val="00190891"/>
    <w:rsid w:val="001D3EA3"/>
    <w:rsid w:val="001D6344"/>
    <w:rsid w:val="001D64CA"/>
    <w:rsid w:val="001D70CF"/>
    <w:rsid w:val="001F6D18"/>
    <w:rsid w:val="002133C5"/>
    <w:rsid w:val="002204E6"/>
    <w:rsid w:val="002B46DA"/>
    <w:rsid w:val="002D11B4"/>
    <w:rsid w:val="002F2A0B"/>
    <w:rsid w:val="00333E4B"/>
    <w:rsid w:val="003352D1"/>
    <w:rsid w:val="00335C15"/>
    <w:rsid w:val="00344F8A"/>
    <w:rsid w:val="00367CE8"/>
    <w:rsid w:val="00370D06"/>
    <w:rsid w:val="003B5002"/>
    <w:rsid w:val="003D4517"/>
    <w:rsid w:val="00407782"/>
    <w:rsid w:val="0041792A"/>
    <w:rsid w:val="00440923"/>
    <w:rsid w:val="00440947"/>
    <w:rsid w:val="004D0D5F"/>
    <w:rsid w:val="004D4BA2"/>
    <w:rsid w:val="004E2AF4"/>
    <w:rsid w:val="00506813"/>
    <w:rsid w:val="0051295B"/>
    <w:rsid w:val="00543757"/>
    <w:rsid w:val="00543F4A"/>
    <w:rsid w:val="005773ED"/>
    <w:rsid w:val="00582952"/>
    <w:rsid w:val="005F0141"/>
    <w:rsid w:val="00634E91"/>
    <w:rsid w:val="0067509D"/>
    <w:rsid w:val="006822F1"/>
    <w:rsid w:val="006A5D61"/>
    <w:rsid w:val="006A6AB5"/>
    <w:rsid w:val="006B5544"/>
    <w:rsid w:val="006D1358"/>
    <w:rsid w:val="00705275"/>
    <w:rsid w:val="00717312"/>
    <w:rsid w:val="00725648"/>
    <w:rsid w:val="00760BE9"/>
    <w:rsid w:val="00793224"/>
    <w:rsid w:val="007A4883"/>
    <w:rsid w:val="007F4664"/>
    <w:rsid w:val="008306C1"/>
    <w:rsid w:val="00876C20"/>
    <w:rsid w:val="00884691"/>
    <w:rsid w:val="008D31D9"/>
    <w:rsid w:val="008D38CD"/>
    <w:rsid w:val="00937781"/>
    <w:rsid w:val="00955198"/>
    <w:rsid w:val="00972199"/>
    <w:rsid w:val="00982A48"/>
    <w:rsid w:val="009D28FB"/>
    <w:rsid w:val="009E30EE"/>
    <w:rsid w:val="009E477E"/>
    <w:rsid w:val="009F350A"/>
    <w:rsid w:val="009F4951"/>
    <w:rsid w:val="00A2735B"/>
    <w:rsid w:val="00A565C2"/>
    <w:rsid w:val="00A96B1D"/>
    <w:rsid w:val="00AA18B3"/>
    <w:rsid w:val="00AA1AEC"/>
    <w:rsid w:val="00AC20A1"/>
    <w:rsid w:val="00AF1469"/>
    <w:rsid w:val="00B24B34"/>
    <w:rsid w:val="00B84090"/>
    <w:rsid w:val="00B96F7D"/>
    <w:rsid w:val="00BA5B4A"/>
    <w:rsid w:val="00BE6DBE"/>
    <w:rsid w:val="00C364C1"/>
    <w:rsid w:val="00C43324"/>
    <w:rsid w:val="00C43AA6"/>
    <w:rsid w:val="00C47A88"/>
    <w:rsid w:val="00C94265"/>
    <w:rsid w:val="00CB28E1"/>
    <w:rsid w:val="00CB2AFE"/>
    <w:rsid w:val="00D61D3E"/>
    <w:rsid w:val="00D63545"/>
    <w:rsid w:val="00DA79E2"/>
    <w:rsid w:val="00DB3881"/>
    <w:rsid w:val="00DD629D"/>
    <w:rsid w:val="00E078E5"/>
    <w:rsid w:val="00E55710"/>
    <w:rsid w:val="00E63660"/>
    <w:rsid w:val="00E864E8"/>
    <w:rsid w:val="00EB5A2E"/>
    <w:rsid w:val="00EC758C"/>
    <w:rsid w:val="00ED61F8"/>
    <w:rsid w:val="00EF7C40"/>
    <w:rsid w:val="00F208D9"/>
    <w:rsid w:val="00F9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product0/80042798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pdip.ru/product/b32774d8126k000-12-mkf-800-v-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0/8008750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pdip.ru/product0/8020383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58</cp:revision>
  <dcterms:created xsi:type="dcterms:W3CDTF">2024-01-08T17:33:00Z</dcterms:created>
  <dcterms:modified xsi:type="dcterms:W3CDTF">2024-01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